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77A8" w14:textId="73813B5F" w:rsidR="00791D27" w:rsidRPr="00791D27" w:rsidRDefault="00EC05B9" w:rsidP="00791D2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791D27">
        <w:rPr>
          <w:rFonts w:ascii="Arial" w:hAnsi="Arial" w:cs="Arial"/>
          <w:color w:val="000000"/>
        </w:rPr>
        <w:t>Inscrições</w:t>
      </w:r>
      <w:r w:rsidR="00E06FD4">
        <w:rPr>
          <w:rFonts w:ascii="Arial" w:hAnsi="Arial" w:cs="Arial"/>
          <w:color w:val="000000"/>
        </w:rPr>
        <w:t xml:space="preserve"> devem ser feitas </w:t>
      </w:r>
      <w:r w:rsidR="00E06FD4" w:rsidRPr="006F10E5">
        <w:rPr>
          <w:rFonts w:ascii="Arial" w:hAnsi="Arial" w:cs="Arial"/>
        </w:rPr>
        <w:t xml:space="preserve">até </w:t>
      </w:r>
      <w:r w:rsidR="00794BE9">
        <w:rPr>
          <w:rFonts w:ascii="Arial" w:hAnsi="Arial" w:cs="Arial"/>
        </w:rPr>
        <w:t>30</w:t>
      </w:r>
      <w:r w:rsidR="00E66276" w:rsidRPr="006F10E5">
        <w:rPr>
          <w:rFonts w:ascii="Arial" w:hAnsi="Arial" w:cs="Arial"/>
        </w:rPr>
        <w:t>/06/20</w:t>
      </w:r>
      <w:r w:rsidR="00047AE0">
        <w:rPr>
          <w:rFonts w:ascii="Arial" w:hAnsi="Arial" w:cs="Arial"/>
        </w:rPr>
        <w:t>2</w:t>
      </w:r>
      <w:r w:rsidR="00003B91">
        <w:rPr>
          <w:rFonts w:ascii="Arial" w:hAnsi="Arial" w:cs="Arial"/>
        </w:rPr>
        <w:t>1</w:t>
      </w:r>
      <w:r w:rsidRPr="006F10E5">
        <w:rPr>
          <w:rFonts w:ascii="Arial" w:hAnsi="Arial" w:cs="Arial"/>
        </w:rPr>
        <w:t>,</w:t>
      </w:r>
      <w:r w:rsidRPr="00791D27">
        <w:rPr>
          <w:rFonts w:ascii="Arial" w:hAnsi="Arial" w:cs="Arial"/>
          <w:color w:val="000000"/>
        </w:rPr>
        <w:t xml:space="preserve"> com o envio do formulário de inscrição preenchido e de cópia do Estatuto da Pessoa Jurídica </w:t>
      </w:r>
      <w:r w:rsidR="00757186">
        <w:rPr>
          <w:rFonts w:ascii="Arial" w:hAnsi="Arial" w:cs="Arial"/>
          <w:color w:val="000000"/>
        </w:rPr>
        <w:t>(</w:t>
      </w:r>
      <w:r w:rsidRPr="00791D27">
        <w:rPr>
          <w:rFonts w:ascii="Arial" w:hAnsi="Arial" w:cs="Arial"/>
          <w:color w:val="000000"/>
        </w:rPr>
        <w:t>instituição</w:t>
      </w:r>
      <w:r w:rsidR="00757186">
        <w:rPr>
          <w:rFonts w:ascii="Arial" w:hAnsi="Arial" w:cs="Arial"/>
          <w:color w:val="000000"/>
        </w:rPr>
        <w:t>) ou RG (pessoa física)</w:t>
      </w:r>
      <w:r w:rsidRPr="00791D27">
        <w:rPr>
          <w:rFonts w:ascii="Arial" w:hAnsi="Arial" w:cs="Arial"/>
          <w:color w:val="000000"/>
        </w:rPr>
        <w:t>, preferencialmente digitalizados como arquivo de extensão</w:t>
      </w:r>
      <w:r w:rsidR="00E66276">
        <w:rPr>
          <w:rFonts w:ascii="Arial" w:hAnsi="Arial" w:cs="Arial"/>
          <w:color w:val="000000"/>
        </w:rPr>
        <w:t xml:space="preserve"> </w:t>
      </w:r>
      <w:r w:rsidRPr="00791D27">
        <w:rPr>
          <w:rFonts w:ascii="Arial" w:hAnsi="Arial" w:cs="Arial"/>
          <w:color w:val="000000"/>
        </w:rPr>
        <w:t>“</w:t>
      </w:r>
      <w:r w:rsidR="00E66276">
        <w:rPr>
          <w:rFonts w:ascii="Arial" w:hAnsi="Arial" w:cs="Arial"/>
          <w:color w:val="000000"/>
        </w:rPr>
        <w:t>.pdf</w:t>
      </w:r>
      <w:r w:rsidR="00791D27" w:rsidRPr="00791D27">
        <w:rPr>
          <w:rFonts w:ascii="Arial" w:hAnsi="Arial" w:cs="Arial"/>
          <w:color w:val="000000"/>
        </w:rPr>
        <w:t>” ou “.doc”, para o endereço de e</w:t>
      </w:r>
      <w:r w:rsidR="003D65D6">
        <w:rPr>
          <w:rFonts w:ascii="Arial" w:hAnsi="Arial" w:cs="Arial"/>
          <w:color w:val="000000"/>
        </w:rPr>
        <w:t>-</w:t>
      </w:r>
      <w:r w:rsidR="00791D27" w:rsidRPr="00791D27">
        <w:rPr>
          <w:rFonts w:ascii="Arial" w:hAnsi="Arial" w:cs="Arial"/>
          <w:color w:val="000000"/>
        </w:rPr>
        <w:t xml:space="preserve">mail </w:t>
      </w:r>
      <w:hyperlink r:id="rId7" w:history="1">
        <w:r w:rsidR="002843E5" w:rsidRPr="00623CC7">
          <w:rPr>
            <w:rStyle w:val="Hyperlink"/>
            <w:rFonts w:ascii="Arial" w:hAnsi="Arial" w:cs="Arial"/>
          </w:rPr>
          <w:t>premiobetinho@saopaulo.sp.leg.br</w:t>
        </w:r>
      </w:hyperlink>
      <w:r w:rsidR="00791D27" w:rsidRPr="00791D27">
        <w:rPr>
          <w:rFonts w:ascii="Arial" w:hAnsi="Arial" w:cs="Arial"/>
          <w:color w:val="000000"/>
        </w:rPr>
        <w:t xml:space="preserve">. </w:t>
      </w:r>
    </w:p>
    <w:p w14:paraId="3459447E" w14:textId="77777777" w:rsidR="00791D27" w:rsidRPr="00791D27" w:rsidRDefault="00791D27" w:rsidP="00791D27">
      <w:pPr>
        <w:pStyle w:val="Cabealho"/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120"/>
        <w:jc w:val="both"/>
        <w:rPr>
          <w:rFonts w:ascii="Arial" w:hAnsi="Arial" w:cs="Arial"/>
          <w:b/>
          <w:sz w:val="28"/>
          <w:szCs w:val="28"/>
        </w:rPr>
        <w:sectPr w:rsidR="00791D27" w:rsidRPr="00791D27" w:rsidSect="000D52EC">
          <w:footerReference w:type="default" r:id="rId8"/>
          <w:pgSz w:w="11906" w:h="16838" w:code="9"/>
          <w:pgMar w:top="851" w:right="851" w:bottom="851" w:left="851" w:header="709" w:footer="567" w:gutter="0"/>
          <w:cols w:space="708"/>
          <w:docGrid w:linePitch="360"/>
        </w:sectPr>
      </w:pPr>
    </w:p>
    <w:p w14:paraId="5FA57528" w14:textId="5F3BF256" w:rsidR="00AC15AB" w:rsidRPr="00B001D5" w:rsidRDefault="00AC15AB" w:rsidP="00572A85">
      <w:pPr>
        <w:pStyle w:val="Cabealho"/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001D5">
        <w:rPr>
          <w:rFonts w:ascii="Arial" w:hAnsi="Arial" w:cs="Arial"/>
          <w:b/>
          <w:sz w:val="28"/>
          <w:szCs w:val="28"/>
        </w:rPr>
        <w:t xml:space="preserve">Prêmio </w:t>
      </w:r>
      <w:r w:rsidR="00CA796B" w:rsidRPr="00B001D5">
        <w:rPr>
          <w:rFonts w:ascii="Arial" w:hAnsi="Arial" w:cs="Arial"/>
          <w:b/>
          <w:sz w:val="28"/>
          <w:szCs w:val="28"/>
        </w:rPr>
        <w:t>Betinho</w:t>
      </w:r>
      <w:r w:rsidR="00372DAF">
        <w:rPr>
          <w:rFonts w:ascii="Arial" w:hAnsi="Arial" w:cs="Arial"/>
          <w:b/>
          <w:sz w:val="28"/>
          <w:szCs w:val="28"/>
        </w:rPr>
        <w:t xml:space="preserve"> </w:t>
      </w:r>
      <w:r w:rsidR="00372DAF" w:rsidRPr="006F10E5">
        <w:rPr>
          <w:rFonts w:ascii="Arial" w:hAnsi="Arial" w:cs="Arial"/>
          <w:b/>
          <w:sz w:val="28"/>
          <w:szCs w:val="28"/>
        </w:rPr>
        <w:t>20</w:t>
      </w:r>
      <w:r w:rsidR="007A6231">
        <w:rPr>
          <w:rFonts w:ascii="Arial" w:hAnsi="Arial" w:cs="Arial"/>
          <w:b/>
          <w:sz w:val="28"/>
          <w:szCs w:val="28"/>
        </w:rPr>
        <w:t>21</w:t>
      </w:r>
    </w:p>
    <w:p w14:paraId="698C6222" w14:textId="77777777" w:rsidR="00AC15AB" w:rsidRPr="00B001D5" w:rsidRDefault="00AC15AB" w:rsidP="00572A85">
      <w:pPr>
        <w:pStyle w:val="Cabealho"/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jc w:val="center"/>
        <w:rPr>
          <w:rFonts w:ascii="Arial" w:hAnsi="Arial" w:cs="Arial"/>
          <w:sz w:val="26"/>
          <w:szCs w:val="26"/>
          <w:u w:val="single"/>
        </w:rPr>
      </w:pPr>
      <w:r w:rsidRPr="00B001D5">
        <w:rPr>
          <w:rFonts w:ascii="Arial" w:hAnsi="Arial" w:cs="Arial"/>
          <w:sz w:val="26"/>
          <w:szCs w:val="26"/>
          <w:u w:val="single"/>
        </w:rPr>
        <w:t>Formulário de Inscrição</w:t>
      </w:r>
    </w:p>
    <w:p w14:paraId="499DB40D" w14:textId="77777777" w:rsidR="00AC15AB" w:rsidRPr="00B001D5" w:rsidRDefault="00AC15AB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1140AC" w14:textId="4CE96CB5" w:rsidR="00BF257B" w:rsidRPr="00B001D5" w:rsidRDefault="00BF257B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 xml:space="preserve">1. Informações da </w:t>
      </w:r>
      <w:r w:rsidR="000E59C8" w:rsidRPr="00B001D5">
        <w:rPr>
          <w:rFonts w:ascii="Arial" w:hAnsi="Arial" w:cs="Arial"/>
          <w:b/>
          <w:sz w:val="24"/>
          <w:szCs w:val="24"/>
        </w:rPr>
        <w:t>o</w:t>
      </w:r>
      <w:r w:rsidRPr="00B001D5">
        <w:rPr>
          <w:rFonts w:ascii="Arial" w:hAnsi="Arial" w:cs="Arial"/>
          <w:b/>
          <w:sz w:val="24"/>
          <w:szCs w:val="24"/>
        </w:rPr>
        <w:t>rganização</w:t>
      </w:r>
      <w:r w:rsidR="00003B91">
        <w:rPr>
          <w:rFonts w:ascii="Arial" w:hAnsi="Arial" w:cs="Arial"/>
          <w:b/>
          <w:sz w:val="24"/>
          <w:szCs w:val="24"/>
        </w:rPr>
        <w:t>/pessoa física</w:t>
      </w:r>
      <w:r w:rsidR="000E59C8" w:rsidRPr="00B001D5">
        <w:rPr>
          <w:rFonts w:ascii="Arial" w:hAnsi="Arial" w:cs="Arial"/>
          <w:b/>
          <w:sz w:val="24"/>
          <w:szCs w:val="24"/>
        </w:rPr>
        <w:t>:</w:t>
      </w:r>
    </w:p>
    <w:p w14:paraId="2AEADA2E" w14:textId="328A0670" w:rsidR="00AC6B1A" w:rsidRPr="00B001D5" w:rsidRDefault="00003B91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  <w:b/>
        </w:rPr>
        <w:t>Nome</w:t>
      </w:r>
      <w:r w:rsidR="007A6231">
        <w:rPr>
          <w:rFonts w:ascii="Arial" w:hAnsi="Arial" w:cs="Arial"/>
          <w:b/>
        </w:rPr>
        <w:t xml:space="preserve"> da organização/pessoa física</w:t>
      </w:r>
      <w:r w:rsidR="00AC6B1A" w:rsidRPr="00B001D5">
        <w:rPr>
          <w:rFonts w:ascii="Arial" w:hAnsi="Arial" w:cs="Arial"/>
          <w:b/>
        </w:rPr>
        <w:t xml:space="preserve">: </w:t>
      </w:r>
      <w:r w:rsidR="003439AC" w:rsidRPr="00ED5D17">
        <w:rPr>
          <w:rFonts w:ascii="Arial" w:hAnsi="Arial" w:cs="Arial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0" w:name="Texto43"/>
      <w:r w:rsidR="003439AC" w:rsidRPr="00ED5D17">
        <w:rPr>
          <w:rFonts w:ascii="Arial" w:hAnsi="Arial" w:cs="Arial"/>
          <w:sz w:val="24"/>
          <w:szCs w:val="24"/>
        </w:rPr>
        <w:instrText xml:space="preserve"> FORMTEXT </w:instrText>
      </w:r>
      <w:r w:rsidR="003439AC" w:rsidRPr="00ED5D17">
        <w:rPr>
          <w:rFonts w:ascii="Arial" w:hAnsi="Arial" w:cs="Arial"/>
          <w:sz w:val="24"/>
          <w:szCs w:val="24"/>
        </w:rPr>
      </w:r>
      <w:r w:rsidR="003439AC" w:rsidRPr="00ED5D17">
        <w:rPr>
          <w:rFonts w:ascii="Arial" w:hAnsi="Arial" w:cs="Arial"/>
          <w:sz w:val="24"/>
          <w:szCs w:val="24"/>
        </w:rPr>
        <w:fldChar w:fldCharType="separate"/>
      </w:r>
      <w:r w:rsidR="009B07D9">
        <w:rPr>
          <w:rFonts w:ascii="Arial" w:hAnsi="Arial" w:cs="Arial"/>
          <w:sz w:val="24"/>
          <w:szCs w:val="24"/>
        </w:rPr>
        <w:t> </w:t>
      </w:r>
      <w:r w:rsidR="009B07D9">
        <w:rPr>
          <w:rFonts w:ascii="Arial" w:hAnsi="Arial" w:cs="Arial"/>
          <w:sz w:val="24"/>
          <w:szCs w:val="24"/>
        </w:rPr>
        <w:t> </w:t>
      </w:r>
      <w:r w:rsidR="009B07D9">
        <w:rPr>
          <w:rFonts w:ascii="Arial" w:hAnsi="Arial" w:cs="Arial"/>
          <w:sz w:val="24"/>
          <w:szCs w:val="24"/>
        </w:rPr>
        <w:t> </w:t>
      </w:r>
      <w:r w:rsidR="009B07D9">
        <w:rPr>
          <w:rFonts w:ascii="Arial" w:hAnsi="Arial" w:cs="Arial"/>
          <w:sz w:val="24"/>
          <w:szCs w:val="24"/>
        </w:rPr>
        <w:t> </w:t>
      </w:r>
      <w:r w:rsidR="009B07D9">
        <w:rPr>
          <w:rFonts w:ascii="Arial" w:hAnsi="Arial" w:cs="Arial"/>
          <w:sz w:val="24"/>
          <w:szCs w:val="24"/>
        </w:rPr>
        <w:t> </w:t>
      </w:r>
      <w:r w:rsidR="003439AC" w:rsidRPr="00ED5D17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59874AC" w14:textId="36EC8C9C" w:rsidR="00003B91" w:rsidRPr="007A6231" w:rsidRDefault="00BF257B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>CNPJ</w:t>
      </w:r>
      <w:r w:rsidR="0040428B">
        <w:rPr>
          <w:rFonts w:ascii="Arial" w:hAnsi="Arial" w:cs="Arial"/>
          <w:b/>
        </w:rPr>
        <w:t xml:space="preserve"> </w:t>
      </w:r>
      <w:r w:rsidR="0040428B" w:rsidRPr="002B7726">
        <w:rPr>
          <w:rFonts w:ascii="Arial" w:hAnsi="Arial" w:cs="Arial"/>
          <w:bCs/>
        </w:rPr>
        <w:t>(pessoa jurídica)</w:t>
      </w:r>
      <w:r w:rsidRPr="00B001D5">
        <w:rPr>
          <w:rFonts w:ascii="Arial" w:hAnsi="Arial" w:cs="Arial"/>
          <w:b/>
        </w:rPr>
        <w:t xml:space="preserve">: </w:t>
      </w:r>
      <w:r w:rsidRPr="00B001D5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" w:name="Texto35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1"/>
      <w:r w:rsidR="007A6231">
        <w:rPr>
          <w:rFonts w:ascii="Arial" w:hAnsi="Arial" w:cs="Arial"/>
        </w:rPr>
        <w:t xml:space="preserve"> </w:t>
      </w:r>
      <w:r w:rsidR="0040428B" w:rsidRPr="002B7726">
        <w:rPr>
          <w:rFonts w:ascii="Arial" w:hAnsi="Arial" w:cs="Arial"/>
          <w:i/>
          <w:iCs/>
        </w:rPr>
        <w:t>ou</w:t>
      </w:r>
      <w:r w:rsidR="007A6231" w:rsidRPr="00757186">
        <w:rPr>
          <w:rFonts w:ascii="Arial" w:hAnsi="Arial" w:cs="Arial"/>
          <w:b/>
        </w:rPr>
        <w:t xml:space="preserve"> RG</w:t>
      </w:r>
      <w:r w:rsidR="0040428B">
        <w:rPr>
          <w:rFonts w:ascii="Arial" w:hAnsi="Arial" w:cs="Arial"/>
          <w:b/>
        </w:rPr>
        <w:t xml:space="preserve"> </w:t>
      </w:r>
      <w:r w:rsidR="0040428B" w:rsidRPr="002B7726">
        <w:rPr>
          <w:rFonts w:ascii="Arial" w:hAnsi="Arial" w:cs="Arial"/>
          <w:bCs/>
        </w:rPr>
        <w:t>(pessoa física)</w:t>
      </w:r>
      <w:r w:rsidR="007A6231" w:rsidRPr="00757186">
        <w:rPr>
          <w:rFonts w:ascii="Arial" w:hAnsi="Arial" w:cs="Arial"/>
          <w:b/>
        </w:rPr>
        <w:t>:</w:t>
      </w:r>
      <w:r w:rsidR="007A6231">
        <w:rPr>
          <w:rFonts w:ascii="Arial" w:hAnsi="Arial" w:cs="Arial"/>
        </w:rPr>
        <w:t xml:space="preserve"> </w:t>
      </w:r>
      <w:r w:rsidR="00757186" w:rsidRPr="00B001D5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757186" w:rsidRPr="00B001D5">
        <w:rPr>
          <w:rFonts w:ascii="Arial" w:hAnsi="Arial" w:cs="Arial"/>
        </w:rPr>
        <w:instrText xml:space="preserve"> FORMTEXT </w:instrText>
      </w:r>
      <w:r w:rsidR="00757186" w:rsidRPr="00B001D5">
        <w:rPr>
          <w:rFonts w:ascii="Arial" w:hAnsi="Arial" w:cs="Arial"/>
        </w:rPr>
      </w:r>
      <w:r w:rsidR="00757186" w:rsidRPr="00B001D5">
        <w:rPr>
          <w:rFonts w:ascii="Arial" w:hAnsi="Arial" w:cs="Arial"/>
        </w:rPr>
        <w:fldChar w:fldCharType="separate"/>
      </w:r>
      <w:r w:rsidR="00757186">
        <w:rPr>
          <w:rFonts w:ascii="Arial" w:hAnsi="Arial" w:cs="Arial"/>
        </w:rPr>
        <w:t> </w:t>
      </w:r>
      <w:r w:rsidR="00757186">
        <w:rPr>
          <w:rFonts w:ascii="Arial" w:hAnsi="Arial" w:cs="Arial"/>
        </w:rPr>
        <w:t> </w:t>
      </w:r>
      <w:r w:rsidR="00757186">
        <w:rPr>
          <w:rFonts w:ascii="Arial" w:hAnsi="Arial" w:cs="Arial"/>
        </w:rPr>
        <w:t> </w:t>
      </w:r>
      <w:r w:rsidR="00757186">
        <w:rPr>
          <w:rFonts w:ascii="Arial" w:hAnsi="Arial" w:cs="Arial"/>
        </w:rPr>
        <w:t> </w:t>
      </w:r>
      <w:r w:rsidR="00757186">
        <w:rPr>
          <w:rFonts w:ascii="Arial" w:hAnsi="Arial" w:cs="Arial"/>
        </w:rPr>
        <w:t> </w:t>
      </w:r>
      <w:r w:rsidR="00757186" w:rsidRPr="00B001D5">
        <w:rPr>
          <w:rFonts w:ascii="Arial" w:hAnsi="Arial" w:cs="Arial"/>
        </w:rPr>
        <w:fldChar w:fldCharType="end"/>
      </w:r>
    </w:p>
    <w:p w14:paraId="1A3B0A03" w14:textId="24DA9D13" w:rsidR="00BF257B" w:rsidRPr="00B001D5" w:rsidRDefault="00BF257B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>Data de fundação</w:t>
      </w:r>
      <w:r w:rsidR="007A6231">
        <w:rPr>
          <w:rFonts w:ascii="Arial" w:hAnsi="Arial" w:cs="Arial"/>
          <w:b/>
        </w:rPr>
        <w:t>/nascimento</w:t>
      </w:r>
      <w:r w:rsidRPr="00B001D5">
        <w:rPr>
          <w:rFonts w:ascii="Arial" w:hAnsi="Arial" w:cs="Arial"/>
          <w:b/>
        </w:rPr>
        <w:t xml:space="preserve">: </w:t>
      </w:r>
      <w:r w:rsidRPr="00B001D5">
        <w:rPr>
          <w:rFonts w:ascii="Arial" w:hAnsi="Arial" w:cs="Aria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" w:name="Texto38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"/>
    </w:p>
    <w:p w14:paraId="65FBC498" w14:textId="77777777" w:rsidR="003439AC" w:rsidRPr="00B001D5" w:rsidRDefault="003439AC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 xml:space="preserve">Nome do responsável pela organização: </w:t>
      </w:r>
      <w:r w:rsidRPr="00B001D5"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" w:name="Texto42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3"/>
    </w:p>
    <w:p w14:paraId="06B1DB35" w14:textId="77777777" w:rsidR="003439AC" w:rsidRPr="00B001D5" w:rsidRDefault="003439AC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 xml:space="preserve">Natureza da organização: </w:t>
      </w:r>
      <w:r w:rsidRPr="00B001D5">
        <w:rPr>
          <w:rFonts w:ascii="Arial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4" w:name="Texto39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4"/>
    </w:p>
    <w:p w14:paraId="70332784" w14:textId="77777777" w:rsidR="003439AC" w:rsidRPr="00B001D5" w:rsidRDefault="003439AC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 xml:space="preserve">Área de abrangência: </w:t>
      </w:r>
      <w:r w:rsidRPr="00B001D5">
        <w:rPr>
          <w:rFonts w:ascii="Arial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5" w:name="Texto40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5"/>
    </w:p>
    <w:p w14:paraId="757FD3AF" w14:textId="4EF7FEB5" w:rsidR="00BF257B" w:rsidRDefault="003439AC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</w:rPr>
        <w:t xml:space="preserve">Orçamento anual </w:t>
      </w:r>
      <w:r w:rsidR="008542ED">
        <w:rPr>
          <w:rFonts w:ascii="Arial" w:hAnsi="Arial" w:cs="Arial"/>
          <w:b/>
        </w:rPr>
        <w:t xml:space="preserve">do projeto em </w:t>
      </w:r>
      <w:r w:rsidR="007A6231">
        <w:rPr>
          <w:rFonts w:ascii="Arial" w:hAnsi="Arial" w:cs="Arial"/>
          <w:b/>
        </w:rPr>
        <w:t>2020</w:t>
      </w:r>
      <w:r w:rsidRPr="00B001D5">
        <w:rPr>
          <w:rFonts w:ascii="Arial" w:hAnsi="Arial" w:cs="Arial"/>
          <w:b/>
        </w:rPr>
        <w:t xml:space="preserve">: </w:t>
      </w:r>
      <w:r w:rsidRPr="00B001D5"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6" w:name="Texto41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6"/>
    </w:p>
    <w:p w14:paraId="1AF34B36" w14:textId="77777777" w:rsidR="007A6231" w:rsidRDefault="007A6231" w:rsidP="003439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</w:rPr>
      </w:pPr>
    </w:p>
    <w:p w14:paraId="55242525" w14:textId="77777777" w:rsidR="00176616" w:rsidRPr="00B001D5" w:rsidRDefault="00633020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120" w:line="240" w:lineRule="auto"/>
        <w:rPr>
          <w:rFonts w:ascii="Arial" w:hAnsi="Arial" w:cs="Arial"/>
          <w:b/>
        </w:rPr>
      </w:pPr>
      <w:r w:rsidRPr="00B001D5">
        <w:rPr>
          <w:rFonts w:ascii="Arial" w:hAnsi="Arial" w:cs="Arial"/>
          <w:b/>
          <w:sz w:val="24"/>
          <w:szCs w:val="24"/>
        </w:rPr>
        <w:t xml:space="preserve">2. Informações de </w:t>
      </w:r>
      <w:r w:rsidR="000E59C8" w:rsidRPr="00B001D5">
        <w:rPr>
          <w:rFonts w:ascii="Arial" w:hAnsi="Arial" w:cs="Arial"/>
          <w:b/>
          <w:sz w:val="24"/>
          <w:szCs w:val="24"/>
        </w:rPr>
        <w:t>c</w:t>
      </w:r>
      <w:r w:rsidRPr="00B001D5">
        <w:rPr>
          <w:rFonts w:ascii="Arial" w:hAnsi="Arial" w:cs="Arial"/>
          <w:b/>
          <w:sz w:val="24"/>
          <w:szCs w:val="24"/>
        </w:rPr>
        <w:t>ontato:</w:t>
      </w:r>
    </w:p>
    <w:p w14:paraId="66B1EFFB" w14:textId="77777777" w:rsidR="00AC6B1A" w:rsidRPr="00B001D5" w:rsidRDefault="00AC6B1A" w:rsidP="00524A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>Endereço:</w:t>
      </w:r>
      <w:r w:rsidR="00FB1375" w:rsidRPr="00B001D5">
        <w:rPr>
          <w:rFonts w:ascii="Arial" w:hAnsi="Arial" w:cs="Arial"/>
          <w:b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7"/>
      <w:r w:rsidR="003E7776" w:rsidRPr="00B001D5">
        <w:rPr>
          <w:rFonts w:ascii="Arial" w:hAnsi="Arial" w:cs="Arial"/>
          <w:sz w:val="24"/>
          <w:szCs w:val="24"/>
        </w:rPr>
        <w:t xml:space="preserve"> </w:t>
      </w:r>
      <w:r w:rsidRPr="00B001D5">
        <w:rPr>
          <w:rFonts w:ascii="Arial" w:hAnsi="Arial" w:cs="Arial"/>
          <w:b/>
        </w:rPr>
        <w:t>nº</w:t>
      </w:r>
      <w:r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8"/>
      <w:r w:rsidR="00297F04" w:rsidRPr="00B001D5">
        <w:rPr>
          <w:rFonts w:ascii="Arial" w:hAnsi="Arial" w:cs="Arial"/>
          <w:sz w:val="24"/>
          <w:szCs w:val="24"/>
        </w:rPr>
        <w:t xml:space="preserve"> </w:t>
      </w:r>
      <w:r w:rsidRPr="00B001D5">
        <w:rPr>
          <w:rFonts w:ascii="Arial" w:hAnsi="Arial" w:cs="Arial"/>
          <w:b/>
        </w:rPr>
        <w:t>complemento:</w:t>
      </w:r>
      <w:r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9"/>
      <w:r w:rsidR="00297F04" w:rsidRPr="00B001D5">
        <w:rPr>
          <w:rFonts w:ascii="Arial" w:hAnsi="Arial" w:cs="Arial"/>
          <w:sz w:val="24"/>
          <w:szCs w:val="24"/>
        </w:rPr>
        <w:t xml:space="preserve"> </w:t>
      </w:r>
      <w:r w:rsidR="00FC5773" w:rsidRPr="00B001D5">
        <w:rPr>
          <w:rFonts w:ascii="Arial" w:hAnsi="Arial" w:cs="Arial"/>
          <w:b/>
        </w:rPr>
        <w:t xml:space="preserve">Bairro: </w:t>
      </w:r>
      <w:r w:rsidR="00297F04" w:rsidRPr="00B001D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0"/>
      <w:r w:rsidR="00D84AFA" w:rsidRPr="00B001D5">
        <w:rPr>
          <w:rFonts w:ascii="Arial" w:hAnsi="Arial" w:cs="Arial"/>
          <w:sz w:val="24"/>
          <w:szCs w:val="24"/>
        </w:rPr>
        <w:t xml:space="preserve"> </w:t>
      </w:r>
      <w:r w:rsidR="00D84AFA" w:rsidRPr="00B001D5">
        <w:rPr>
          <w:rFonts w:ascii="Arial" w:hAnsi="Arial" w:cs="Arial"/>
          <w:b/>
        </w:rPr>
        <w:t xml:space="preserve">Cidade: </w:t>
      </w:r>
      <w:r w:rsidR="00297F04" w:rsidRPr="00B001D5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1"/>
      <w:r w:rsidR="003E7776" w:rsidRPr="00B001D5">
        <w:rPr>
          <w:rFonts w:ascii="Arial" w:hAnsi="Arial" w:cs="Arial"/>
          <w:sz w:val="24"/>
          <w:szCs w:val="24"/>
        </w:rPr>
        <w:t xml:space="preserve"> </w:t>
      </w:r>
      <w:r w:rsidR="00D84AFA" w:rsidRPr="00B001D5">
        <w:rPr>
          <w:rFonts w:ascii="Arial" w:hAnsi="Arial" w:cs="Arial"/>
          <w:b/>
        </w:rPr>
        <w:t xml:space="preserve">CEP: </w:t>
      </w:r>
      <w:r w:rsidR="00297F04" w:rsidRPr="00B001D5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2"/>
    </w:p>
    <w:p w14:paraId="53504D78" w14:textId="77777777" w:rsidR="00AC6B1A" w:rsidRPr="00B001D5" w:rsidRDefault="00AC6B1A" w:rsidP="00524A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>Telefone</w:t>
      </w:r>
      <w:r w:rsidR="00CA796B" w:rsidRPr="00B001D5">
        <w:rPr>
          <w:rFonts w:ascii="Arial" w:hAnsi="Arial" w:cs="Arial"/>
          <w:b/>
        </w:rPr>
        <w:t>s</w:t>
      </w:r>
      <w:r w:rsidRPr="00B001D5">
        <w:rPr>
          <w:rFonts w:ascii="Arial" w:hAnsi="Arial" w:cs="Arial"/>
          <w:b/>
        </w:rPr>
        <w:t>:</w:t>
      </w:r>
      <w:r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3"/>
      <w:r w:rsidR="00297F04" w:rsidRPr="00B001D5">
        <w:rPr>
          <w:rFonts w:ascii="Arial" w:hAnsi="Arial" w:cs="Arial"/>
          <w:sz w:val="24"/>
          <w:szCs w:val="24"/>
        </w:rPr>
        <w:t xml:space="preserve"> </w:t>
      </w:r>
      <w:r w:rsidRPr="00B001D5">
        <w:rPr>
          <w:rFonts w:ascii="Arial" w:hAnsi="Arial" w:cs="Arial"/>
          <w:b/>
        </w:rPr>
        <w:t>Celular:</w:t>
      </w:r>
      <w:r w:rsidRPr="00B001D5">
        <w:rPr>
          <w:rFonts w:ascii="Arial" w:hAnsi="Arial" w:cs="Arial"/>
          <w:b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4"/>
    </w:p>
    <w:p w14:paraId="4AB8D3E7" w14:textId="77777777" w:rsidR="00AC6B1A" w:rsidRPr="00B001D5" w:rsidRDefault="00AC6B1A" w:rsidP="00524A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>E-mail:</w:t>
      </w:r>
      <w:r w:rsidR="003E7776"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5"/>
    </w:p>
    <w:p w14:paraId="2FA6208E" w14:textId="77777777" w:rsidR="00AC6B1A" w:rsidRPr="00B001D5" w:rsidRDefault="000D174B" w:rsidP="00524A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 xml:space="preserve">Site: </w:t>
      </w:r>
      <w:r w:rsidR="00297F04" w:rsidRPr="00B001D5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6"/>
    </w:p>
    <w:p w14:paraId="133BC70C" w14:textId="77777777" w:rsidR="00AC6B1A" w:rsidRPr="00B001D5" w:rsidRDefault="00AC6B1A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74FDA91" w14:textId="77777777" w:rsidR="00AC6B1A" w:rsidRPr="00B001D5" w:rsidRDefault="007F5C04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 xml:space="preserve">3. Nome do </w:t>
      </w:r>
      <w:r w:rsidR="003439AC" w:rsidRPr="00B001D5">
        <w:rPr>
          <w:rFonts w:ascii="Arial" w:hAnsi="Arial" w:cs="Arial"/>
          <w:b/>
          <w:sz w:val="24"/>
          <w:szCs w:val="24"/>
        </w:rPr>
        <w:t>programa, projeto ou atividade</w:t>
      </w:r>
      <w:r w:rsidR="00AC6B1A" w:rsidRPr="00B001D5">
        <w:rPr>
          <w:rFonts w:ascii="Arial" w:hAnsi="Arial" w:cs="Arial"/>
          <w:b/>
          <w:sz w:val="24"/>
          <w:szCs w:val="24"/>
        </w:rPr>
        <w:t>:</w:t>
      </w:r>
      <w:r w:rsidR="00AC6B1A" w:rsidRPr="00B001D5">
        <w:rPr>
          <w:rFonts w:ascii="Arial" w:hAnsi="Arial" w:cs="Arial"/>
          <w:sz w:val="24"/>
          <w:szCs w:val="24"/>
        </w:rPr>
        <w:t xml:space="preserve"> </w:t>
      </w:r>
    </w:p>
    <w:p w14:paraId="4D80EA41" w14:textId="77777777" w:rsidR="00AC6B1A" w:rsidRPr="00B001D5" w:rsidRDefault="00297F04" w:rsidP="007911FD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</w:rPr>
      </w:pPr>
      <w:r w:rsidRPr="00B001D5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17"/>
    </w:p>
    <w:p w14:paraId="65A7A9EF" w14:textId="77777777" w:rsidR="00F61AAE" w:rsidRPr="00B001D5" w:rsidRDefault="00F61AAE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C2F2C5C" w14:textId="77777777" w:rsidR="00EC5A87" w:rsidRPr="00B001D5" w:rsidRDefault="00EC5A87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4. Organizações envolvidas:</w:t>
      </w:r>
    </w:p>
    <w:p w14:paraId="68C5ACE5" w14:textId="77777777" w:rsidR="00EC5A87" w:rsidRPr="00B001D5" w:rsidRDefault="00EC5A87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8" w:name="Texto44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18"/>
    </w:p>
    <w:p w14:paraId="0286C78E" w14:textId="77777777" w:rsidR="00EC5A87" w:rsidRPr="00B001D5" w:rsidRDefault="00EC5A87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A23774" w14:textId="77777777" w:rsidR="00AC6B1A" w:rsidRPr="00B001D5" w:rsidRDefault="00EC5A87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5</w:t>
      </w:r>
      <w:r w:rsidR="007F5C04" w:rsidRPr="00B001D5">
        <w:rPr>
          <w:rFonts w:ascii="Arial" w:hAnsi="Arial" w:cs="Arial"/>
          <w:b/>
          <w:sz w:val="24"/>
          <w:szCs w:val="24"/>
        </w:rPr>
        <w:t xml:space="preserve">. </w:t>
      </w:r>
      <w:r w:rsidR="00AC6B1A" w:rsidRPr="00B001D5">
        <w:rPr>
          <w:rFonts w:ascii="Arial" w:hAnsi="Arial" w:cs="Arial"/>
          <w:b/>
          <w:sz w:val="24"/>
          <w:szCs w:val="24"/>
        </w:rPr>
        <w:t xml:space="preserve">Data de início do projeto: </w:t>
      </w:r>
      <w:r w:rsidR="00297F04" w:rsidRPr="00B001D5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9"/>
    </w:p>
    <w:p w14:paraId="75361EB4" w14:textId="77777777" w:rsidR="00AC6B1A" w:rsidRPr="00B001D5" w:rsidRDefault="00AC6B1A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dique a data em que as atividades do projeto tiveram início)</w:t>
      </w:r>
    </w:p>
    <w:p w14:paraId="3844CDC0" w14:textId="77777777" w:rsidR="00AC6B1A" w:rsidRPr="00B001D5" w:rsidRDefault="00AC6B1A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2961EBC" w14:textId="77777777" w:rsidR="00EF410F" w:rsidRPr="00B001D5" w:rsidRDefault="00EF410F" w:rsidP="00EF410F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6. Origem de recursos:</w:t>
      </w:r>
    </w:p>
    <w:p w14:paraId="1425DFED" w14:textId="77777777" w:rsidR="00EF410F" w:rsidRPr="00B001D5" w:rsidRDefault="00BE0DA1" w:rsidP="00EF410F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</w:t>
      </w:r>
      <w:r w:rsidR="00EF410F" w:rsidRPr="00B001D5">
        <w:rPr>
          <w:rFonts w:ascii="Arial" w:hAnsi="Arial" w:cs="Arial"/>
          <w:i/>
          <w:sz w:val="16"/>
          <w:szCs w:val="16"/>
        </w:rPr>
        <w:t xml:space="preserve"> a fonte dos recursos utilizados e seu valor anual)</w:t>
      </w:r>
    </w:p>
    <w:p w14:paraId="0C0C4178" w14:textId="77777777" w:rsidR="00EF410F" w:rsidRPr="00B001D5" w:rsidRDefault="00EF410F" w:rsidP="00EF410F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0"/>
    </w:p>
    <w:p w14:paraId="4D385F2D" w14:textId="77777777" w:rsidR="00EF410F" w:rsidRPr="00B001D5" w:rsidRDefault="00EF410F" w:rsidP="00EC5A87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A81F3D" w14:textId="77777777" w:rsidR="00EC5A87" w:rsidRPr="00B001D5" w:rsidRDefault="00EF410F" w:rsidP="00EC5A87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7</w:t>
      </w:r>
      <w:r w:rsidR="00EC5A87" w:rsidRPr="00B001D5">
        <w:rPr>
          <w:rFonts w:ascii="Arial" w:hAnsi="Arial" w:cs="Arial"/>
          <w:b/>
          <w:sz w:val="24"/>
          <w:szCs w:val="24"/>
        </w:rPr>
        <w:t xml:space="preserve">. </w:t>
      </w:r>
      <w:r w:rsidR="000E59C8" w:rsidRPr="00B001D5">
        <w:rPr>
          <w:rFonts w:ascii="Arial" w:hAnsi="Arial" w:cs="Arial"/>
          <w:b/>
          <w:sz w:val="24"/>
          <w:szCs w:val="24"/>
        </w:rPr>
        <w:t>Público-</w:t>
      </w:r>
      <w:r w:rsidR="00EC5A87" w:rsidRPr="00B001D5">
        <w:rPr>
          <w:rFonts w:ascii="Arial" w:hAnsi="Arial" w:cs="Arial"/>
          <w:b/>
          <w:sz w:val="24"/>
          <w:szCs w:val="24"/>
        </w:rPr>
        <w:t>alvo:</w:t>
      </w:r>
    </w:p>
    <w:p w14:paraId="7AC30B1F" w14:textId="77777777" w:rsidR="00EC5A87" w:rsidRPr="00B001D5" w:rsidRDefault="00EC5A87" w:rsidP="00EC5A87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s características do público beneficiado</w:t>
      </w:r>
      <w:r w:rsidR="00EF410F" w:rsidRPr="00B001D5">
        <w:rPr>
          <w:rFonts w:ascii="Arial" w:hAnsi="Arial" w:cs="Arial"/>
          <w:i/>
          <w:sz w:val="16"/>
          <w:szCs w:val="16"/>
        </w:rPr>
        <w:t xml:space="preserve">, direta ou indiretamente, </w:t>
      </w:r>
      <w:r w:rsidRPr="00B001D5">
        <w:rPr>
          <w:rFonts w:ascii="Arial" w:hAnsi="Arial" w:cs="Arial"/>
          <w:i/>
          <w:sz w:val="16"/>
          <w:szCs w:val="16"/>
        </w:rPr>
        <w:t>pelo projeto, como nº de pessoas, faixa etária, sexo, escolaridade, renda</w:t>
      </w:r>
      <w:r w:rsidR="00EF410F" w:rsidRPr="00B001D5">
        <w:rPr>
          <w:rFonts w:ascii="Arial" w:hAnsi="Arial" w:cs="Arial"/>
          <w:i/>
          <w:sz w:val="16"/>
          <w:szCs w:val="16"/>
        </w:rPr>
        <w:t xml:space="preserve">, situação </w:t>
      </w:r>
      <w:proofErr w:type="gramStart"/>
      <w:r w:rsidR="00EF410F" w:rsidRPr="00B001D5">
        <w:rPr>
          <w:rFonts w:ascii="Arial" w:hAnsi="Arial" w:cs="Arial"/>
          <w:i/>
          <w:sz w:val="16"/>
          <w:szCs w:val="16"/>
        </w:rPr>
        <w:t>socioeconômica</w:t>
      </w:r>
      <w:r w:rsidRPr="00B001D5">
        <w:rPr>
          <w:rFonts w:ascii="Arial" w:hAnsi="Arial" w:cs="Arial"/>
          <w:i/>
          <w:sz w:val="16"/>
          <w:szCs w:val="16"/>
        </w:rPr>
        <w:t xml:space="preserve"> etc</w:t>
      </w:r>
      <w:proofErr w:type="gramEnd"/>
      <w:r w:rsidRPr="00B001D5">
        <w:rPr>
          <w:rFonts w:ascii="Arial" w:hAnsi="Arial" w:cs="Arial"/>
          <w:i/>
          <w:sz w:val="16"/>
          <w:szCs w:val="16"/>
        </w:rPr>
        <w:t>)</w:t>
      </w:r>
    </w:p>
    <w:p w14:paraId="278EABA9" w14:textId="77777777" w:rsidR="00EC5A87" w:rsidRPr="00B001D5" w:rsidRDefault="00EC5A87" w:rsidP="00EC5A87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1"/>
    </w:p>
    <w:p w14:paraId="275C2E90" w14:textId="77777777" w:rsidR="00754184" w:rsidRPr="00B001D5" w:rsidRDefault="00754184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6731EAF" w14:textId="77777777" w:rsidR="00EF523B" w:rsidRPr="00B001D5" w:rsidRDefault="00EF523B" w:rsidP="00EF52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8. Abrangência:</w:t>
      </w:r>
    </w:p>
    <w:p w14:paraId="596CE748" w14:textId="77777777" w:rsidR="00EF523B" w:rsidRPr="00B001D5" w:rsidRDefault="00EF523B" w:rsidP="00EF52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forme o âmbito de ação, apontando possibilidades de ampliação para outros locais)</w:t>
      </w:r>
    </w:p>
    <w:p w14:paraId="41F1887A" w14:textId="77777777" w:rsidR="00EF523B" w:rsidRPr="00B001D5" w:rsidRDefault="00EF523B" w:rsidP="00EF523B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2" w:name="Texto20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2"/>
    </w:p>
    <w:p w14:paraId="6A0D898F" w14:textId="77777777" w:rsidR="00EF523B" w:rsidRPr="00B001D5" w:rsidRDefault="00EF523B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63199A" w14:textId="77777777" w:rsidR="009B1E98" w:rsidRPr="00B001D5" w:rsidRDefault="000E59C8" w:rsidP="009B1E98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9</w:t>
      </w:r>
      <w:r w:rsidR="009B1E98" w:rsidRPr="00B001D5">
        <w:rPr>
          <w:rFonts w:ascii="Arial" w:hAnsi="Arial" w:cs="Arial"/>
          <w:b/>
          <w:sz w:val="24"/>
          <w:szCs w:val="24"/>
        </w:rPr>
        <w:t>. Propósitos, objetivos e metas:</w:t>
      </w:r>
    </w:p>
    <w:p w14:paraId="08D9FCF2" w14:textId="77777777" w:rsidR="00EF523B" w:rsidRPr="00B001D5" w:rsidRDefault="009B1E98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3" w:name="Texto19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3"/>
    </w:p>
    <w:p w14:paraId="2DC974C8" w14:textId="77777777" w:rsidR="00EF523B" w:rsidRPr="00B001D5" w:rsidRDefault="00EF523B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91DE38" w14:textId="77777777" w:rsidR="00560696" w:rsidRPr="00B001D5" w:rsidRDefault="000E59C8" w:rsidP="0056069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10</w:t>
      </w:r>
      <w:r w:rsidR="00560696" w:rsidRPr="00B001D5">
        <w:rPr>
          <w:rFonts w:ascii="Arial" w:hAnsi="Arial" w:cs="Arial"/>
          <w:b/>
          <w:sz w:val="24"/>
          <w:szCs w:val="24"/>
        </w:rPr>
        <w:t>. Atividades</w:t>
      </w:r>
    </w:p>
    <w:p w14:paraId="0B06E1B7" w14:textId="77777777" w:rsidR="00560696" w:rsidRPr="00B001D5" w:rsidRDefault="000E59C8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b/>
          <w:i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1 Estratégias:</w:t>
      </w:r>
    </w:p>
    <w:p w14:paraId="220DD504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o planejamento e a implementação das estratégias para a realização do projeto</w:t>
      </w:r>
      <w:r w:rsidR="001F418C" w:rsidRPr="00B001D5">
        <w:rPr>
          <w:rFonts w:ascii="Arial" w:hAnsi="Arial" w:cs="Arial"/>
          <w:i/>
          <w:sz w:val="16"/>
          <w:szCs w:val="16"/>
        </w:rPr>
        <w:t>, programa ou atividade</w:t>
      </w:r>
      <w:r w:rsidRPr="00B001D5">
        <w:rPr>
          <w:rFonts w:ascii="Arial" w:hAnsi="Arial" w:cs="Arial"/>
          <w:i/>
          <w:sz w:val="16"/>
          <w:szCs w:val="16"/>
        </w:rPr>
        <w:t>)</w:t>
      </w:r>
    </w:p>
    <w:p w14:paraId="07B1C263" w14:textId="3FCFAA71" w:rsidR="00560696" w:rsidRPr="00B001D5" w:rsidRDefault="00560696" w:rsidP="00794BE9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tabs>
          <w:tab w:val="left" w:pos="1365"/>
        </w:tabs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4" w:name="Texto23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4"/>
      <w:r w:rsidR="00794BE9">
        <w:rPr>
          <w:rFonts w:ascii="Arial" w:hAnsi="Arial" w:cs="Arial"/>
        </w:rPr>
        <w:tab/>
      </w:r>
    </w:p>
    <w:p w14:paraId="497B11D4" w14:textId="77777777" w:rsidR="00560696" w:rsidRPr="00B001D5" w:rsidRDefault="000E59C8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b/>
          <w:i/>
        </w:rPr>
      </w:pPr>
      <w:r w:rsidRPr="00B001D5">
        <w:rPr>
          <w:rFonts w:ascii="Arial" w:hAnsi="Arial" w:cs="Arial"/>
          <w:b/>
          <w:i/>
        </w:rPr>
        <w:lastRenderedPageBreak/>
        <w:t>10</w:t>
      </w:r>
      <w:r w:rsidR="00560696" w:rsidRPr="00B001D5">
        <w:rPr>
          <w:rFonts w:ascii="Arial" w:hAnsi="Arial" w:cs="Arial"/>
          <w:b/>
          <w:i/>
        </w:rPr>
        <w:t>.2 Atividades desenvolvidas:</w:t>
      </w:r>
    </w:p>
    <w:p w14:paraId="1167BEE5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s atividades desenvolvidas no projeto</w:t>
      </w:r>
      <w:r w:rsidR="00246908" w:rsidRPr="00B001D5">
        <w:rPr>
          <w:rFonts w:ascii="Arial" w:hAnsi="Arial" w:cs="Arial"/>
          <w:i/>
          <w:sz w:val="16"/>
          <w:szCs w:val="16"/>
        </w:rPr>
        <w:t>, programa ou atividade</w:t>
      </w:r>
      <w:r w:rsidRPr="00B001D5">
        <w:rPr>
          <w:rFonts w:ascii="Arial" w:hAnsi="Arial" w:cs="Arial"/>
          <w:i/>
          <w:sz w:val="16"/>
          <w:szCs w:val="16"/>
        </w:rPr>
        <w:t>)</w:t>
      </w:r>
    </w:p>
    <w:p w14:paraId="5413189A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5" w:name="Texto24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5"/>
    </w:p>
    <w:p w14:paraId="7BA3BBBC" w14:textId="77777777" w:rsidR="00560696" w:rsidRPr="00B001D5" w:rsidRDefault="000E59C8" w:rsidP="0065524B">
      <w:pPr>
        <w:keepNext/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b/>
          <w:i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3 Periodicidade:</w:t>
      </w:r>
    </w:p>
    <w:p w14:paraId="53661BCC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dique a frequência c</w:t>
      </w:r>
      <w:r w:rsidR="00246908" w:rsidRPr="00B001D5">
        <w:rPr>
          <w:rFonts w:ascii="Arial" w:hAnsi="Arial" w:cs="Arial"/>
          <w:i/>
          <w:sz w:val="16"/>
          <w:szCs w:val="16"/>
        </w:rPr>
        <w:t xml:space="preserve">om que as atividades do projeto, programa ou atividade </w:t>
      </w:r>
      <w:r w:rsidRPr="00B001D5">
        <w:rPr>
          <w:rFonts w:ascii="Arial" w:hAnsi="Arial" w:cs="Arial"/>
          <w:i/>
          <w:sz w:val="16"/>
          <w:szCs w:val="16"/>
        </w:rPr>
        <w:t>são realizadas)</w:t>
      </w:r>
    </w:p>
    <w:p w14:paraId="0F454EBC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6" w:name="Texto25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6"/>
    </w:p>
    <w:p w14:paraId="70EA2BCE" w14:textId="77777777" w:rsidR="00560696" w:rsidRPr="00B001D5" w:rsidRDefault="000E59C8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b/>
          <w:i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4 Tempo de duração:</w:t>
      </w:r>
    </w:p>
    <w:p w14:paraId="629F6FCD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dique o tempo estimado de execução do projeto</w:t>
      </w:r>
      <w:r w:rsidR="00246908" w:rsidRPr="00B001D5">
        <w:rPr>
          <w:rFonts w:ascii="Arial" w:hAnsi="Arial" w:cs="Arial"/>
          <w:i/>
          <w:sz w:val="16"/>
          <w:szCs w:val="16"/>
        </w:rPr>
        <w:t>, programa ou atividade</w:t>
      </w:r>
      <w:r w:rsidRPr="00B001D5">
        <w:rPr>
          <w:rFonts w:ascii="Arial" w:hAnsi="Arial" w:cs="Arial"/>
          <w:i/>
          <w:sz w:val="16"/>
          <w:szCs w:val="16"/>
        </w:rPr>
        <w:t>)</w:t>
      </w:r>
    </w:p>
    <w:p w14:paraId="1990EFF4" w14:textId="77777777" w:rsidR="00560696" w:rsidRPr="00B001D5" w:rsidRDefault="00560696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7" w:name="Texto26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7"/>
    </w:p>
    <w:p w14:paraId="68522D5E" w14:textId="77777777" w:rsidR="00DE1EB3" w:rsidRPr="00B001D5" w:rsidRDefault="000E59C8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b/>
          <w:i/>
        </w:rPr>
      </w:pPr>
      <w:r w:rsidRPr="00B001D5">
        <w:rPr>
          <w:rFonts w:ascii="Arial" w:hAnsi="Arial" w:cs="Arial"/>
          <w:b/>
          <w:i/>
        </w:rPr>
        <w:t>10</w:t>
      </w:r>
      <w:r w:rsidR="00DE1EB3" w:rsidRPr="00B001D5">
        <w:rPr>
          <w:rFonts w:ascii="Arial" w:hAnsi="Arial" w:cs="Arial"/>
          <w:b/>
          <w:i/>
        </w:rPr>
        <w:t>.5 Espaço físico:</w:t>
      </w:r>
    </w:p>
    <w:p w14:paraId="33A36529" w14:textId="77777777" w:rsidR="00DE1EB3" w:rsidRPr="00B001D5" w:rsidRDefault="00DE1EB3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o(s) espaço(s) físico(s) utilizado(s) no processo de trabalho</w:t>
      </w:r>
    </w:p>
    <w:p w14:paraId="1E6CB2F5" w14:textId="77777777" w:rsidR="00DE1EB3" w:rsidRPr="00B001D5" w:rsidRDefault="00DE1EB3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</w:p>
    <w:p w14:paraId="4B1A2B68" w14:textId="77777777" w:rsidR="00DE1EB3" w:rsidRPr="00B001D5" w:rsidRDefault="000E59C8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b/>
          <w:i/>
        </w:rPr>
      </w:pPr>
      <w:r w:rsidRPr="00B001D5">
        <w:rPr>
          <w:rFonts w:ascii="Arial" w:hAnsi="Arial" w:cs="Arial"/>
          <w:b/>
          <w:i/>
        </w:rPr>
        <w:t>10</w:t>
      </w:r>
      <w:r w:rsidR="00DE1EB3" w:rsidRPr="00B001D5">
        <w:rPr>
          <w:rFonts w:ascii="Arial" w:hAnsi="Arial" w:cs="Arial"/>
          <w:b/>
          <w:i/>
        </w:rPr>
        <w:t>.6 Equipe de trabalho:</w:t>
      </w:r>
    </w:p>
    <w:p w14:paraId="46001CC8" w14:textId="77777777" w:rsidR="00DE1EB3" w:rsidRPr="00B001D5" w:rsidRDefault="00DE1EB3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 equipe profissional e/ou voluntária envolvida no processo de trabalho)</w:t>
      </w:r>
    </w:p>
    <w:p w14:paraId="0D5D02FF" w14:textId="77777777" w:rsidR="00DE1EB3" w:rsidRPr="00B001D5" w:rsidRDefault="00DE1EB3" w:rsidP="006A1E16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</w:p>
    <w:p w14:paraId="4448980D" w14:textId="77777777" w:rsidR="00560696" w:rsidRPr="00B001D5" w:rsidRDefault="00560696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FDF308" w14:textId="77777777" w:rsidR="005B58AC" w:rsidRPr="00B001D5" w:rsidRDefault="005B58AC" w:rsidP="005B58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1</w:t>
      </w:r>
      <w:r w:rsidR="000E59C8" w:rsidRPr="00B001D5">
        <w:rPr>
          <w:rFonts w:ascii="Arial" w:hAnsi="Arial" w:cs="Arial"/>
          <w:b/>
          <w:sz w:val="24"/>
          <w:szCs w:val="24"/>
        </w:rPr>
        <w:t>1</w:t>
      </w:r>
      <w:r w:rsidRPr="00B001D5">
        <w:rPr>
          <w:rFonts w:ascii="Arial" w:hAnsi="Arial" w:cs="Arial"/>
          <w:b/>
          <w:sz w:val="24"/>
          <w:szCs w:val="24"/>
        </w:rPr>
        <w:t>. Participação da comunidade:</w:t>
      </w:r>
    </w:p>
    <w:p w14:paraId="3C61383F" w14:textId="77777777" w:rsidR="005B58AC" w:rsidRPr="00B001D5" w:rsidRDefault="005B58AC" w:rsidP="005B58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 xml:space="preserve">(descreva as ações concretas realizadas com a comunidade, como famílias, associações, movimentos, grupos, igrejas, escolas, empresas, sindicatos, órgãos </w:t>
      </w:r>
      <w:proofErr w:type="gramStart"/>
      <w:r w:rsidRPr="00B001D5">
        <w:rPr>
          <w:rFonts w:ascii="Arial" w:hAnsi="Arial" w:cs="Arial"/>
          <w:i/>
          <w:sz w:val="16"/>
          <w:szCs w:val="16"/>
        </w:rPr>
        <w:t>governamentais etc</w:t>
      </w:r>
      <w:proofErr w:type="gramEnd"/>
      <w:r w:rsidRPr="00B001D5">
        <w:rPr>
          <w:rFonts w:ascii="Arial" w:hAnsi="Arial" w:cs="Arial"/>
          <w:i/>
          <w:sz w:val="16"/>
          <w:szCs w:val="16"/>
        </w:rPr>
        <w:t>)</w:t>
      </w:r>
    </w:p>
    <w:p w14:paraId="78B7A785" w14:textId="77777777" w:rsidR="005B58AC" w:rsidRPr="00B001D5" w:rsidRDefault="005B58AC" w:rsidP="005B58AC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8" w:name="Texto22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8"/>
    </w:p>
    <w:p w14:paraId="38A282F7" w14:textId="77777777" w:rsidR="00560696" w:rsidRPr="00B001D5" w:rsidRDefault="00560696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871C11" w14:textId="77777777" w:rsidR="001F2C9E" w:rsidRPr="00B001D5" w:rsidRDefault="001F2C9E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1</w:t>
      </w:r>
      <w:r w:rsidR="000E59C8" w:rsidRPr="00B001D5">
        <w:rPr>
          <w:rFonts w:ascii="Arial" w:hAnsi="Arial" w:cs="Arial"/>
          <w:b/>
          <w:sz w:val="24"/>
          <w:szCs w:val="24"/>
        </w:rPr>
        <w:t>2</w:t>
      </w:r>
      <w:r w:rsidRPr="00B001D5">
        <w:rPr>
          <w:rFonts w:ascii="Arial" w:hAnsi="Arial" w:cs="Arial"/>
          <w:b/>
          <w:sz w:val="24"/>
          <w:szCs w:val="24"/>
        </w:rPr>
        <w:t>. Contribuição do programa:</w:t>
      </w:r>
    </w:p>
    <w:p w14:paraId="534C85F3" w14:textId="77777777" w:rsidR="001F2C9E" w:rsidRPr="00B001D5" w:rsidRDefault="001F2C9E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aponte características inovadoras e aspectos criativos da atividade, projeto ou programa inscrito, seu potencial de disseminação e suas principais contribuições para a construção da cidadania)</w:t>
      </w:r>
    </w:p>
    <w:p w14:paraId="39BBA9F2" w14:textId="77777777" w:rsidR="00560696" w:rsidRPr="00B001D5" w:rsidRDefault="001F2C9E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9" w:name="Texto17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9"/>
    </w:p>
    <w:p w14:paraId="6F738D9D" w14:textId="77777777" w:rsidR="005B58AC" w:rsidRPr="00B001D5" w:rsidRDefault="005B58AC" w:rsidP="00572A85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0CC509" w14:textId="77777777" w:rsidR="001F2C9E" w:rsidRPr="00B001D5" w:rsidRDefault="006A1E16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1</w:t>
      </w:r>
      <w:r w:rsidR="000E59C8" w:rsidRPr="00B001D5">
        <w:rPr>
          <w:rFonts w:ascii="Arial" w:hAnsi="Arial" w:cs="Arial"/>
          <w:b/>
          <w:sz w:val="24"/>
          <w:szCs w:val="24"/>
        </w:rPr>
        <w:t>3</w:t>
      </w:r>
      <w:r w:rsidR="001F2C9E" w:rsidRPr="00B001D5">
        <w:rPr>
          <w:rFonts w:ascii="Arial" w:hAnsi="Arial" w:cs="Arial"/>
          <w:b/>
          <w:sz w:val="24"/>
          <w:szCs w:val="24"/>
        </w:rPr>
        <w:t>. Resultados:</w:t>
      </w:r>
    </w:p>
    <w:p w14:paraId="67EFADA1" w14:textId="77777777" w:rsidR="001F2C9E" w:rsidRPr="00B001D5" w:rsidRDefault="001F2C9E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 xml:space="preserve">(descreva os resultados do projeto, programa ou atividade e os </w:t>
      </w:r>
      <w:r w:rsidR="00737A17" w:rsidRPr="00B001D5">
        <w:rPr>
          <w:rFonts w:ascii="Arial" w:hAnsi="Arial" w:cs="Arial"/>
          <w:i/>
          <w:sz w:val="16"/>
          <w:szCs w:val="16"/>
        </w:rPr>
        <w:t>instrumentos de avaliação dos resultados</w:t>
      </w:r>
      <w:r w:rsidRPr="00B001D5">
        <w:rPr>
          <w:rFonts w:ascii="Arial" w:hAnsi="Arial" w:cs="Arial"/>
          <w:i/>
          <w:sz w:val="16"/>
          <w:szCs w:val="16"/>
        </w:rPr>
        <w:t>)</w:t>
      </w:r>
    </w:p>
    <w:p w14:paraId="70E4DEA4" w14:textId="77777777" w:rsidR="005B58AC" w:rsidRDefault="001F2C9E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</w:rPr>
      </w:pPr>
      <w:r w:rsidRPr="00B001D5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0" w:name="Texto18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30"/>
    </w:p>
    <w:p w14:paraId="6B05C925" w14:textId="77777777" w:rsidR="00003B91" w:rsidRDefault="00003B91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</w:rPr>
      </w:pPr>
    </w:p>
    <w:p w14:paraId="5802731F" w14:textId="3B514D24" w:rsidR="00003B91" w:rsidRDefault="00003B91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 Resumo do projeto:</w:t>
      </w:r>
    </w:p>
    <w:p w14:paraId="39092962" w14:textId="3BF3E5B5" w:rsidR="00003B91" w:rsidRDefault="00003B91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03B91">
        <w:rPr>
          <w:rFonts w:ascii="Arial" w:hAnsi="Arial" w:cs="Arial"/>
          <w:sz w:val="16"/>
          <w:szCs w:val="16"/>
        </w:rPr>
        <w:t>(descreva o projeto em, no máximo, 5 linhas; esta informação será divulgada nas mídias sociais da Câmara Municipal de São Paulo)</w:t>
      </w:r>
    </w:p>
    <w:p w14:paraId="643BD398" w14:textId="77777777" w:rsidR="00003B91" w:rsidRDefault="00003B91" w:rsidP="00003B91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</w:rPr>
      </w:pPr>
      <w:r w:rsidRPr="00B001D5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</w:p>
    <w:p w14:paraId="49783189" w14:textId="77777777" w:rsidR="00003B91" w:rsidRPr="00003B91" w:rsidRDefault="00003B91" w:rsidP="001F2C9E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173E1BA9" w14:textId="77777777" w:rsidR="00572A85" w:rsidRPr="00B001D5" w:rsidRDefault="00572A85" w:rsidP="001677F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72A85" w:rsidRPr="00B001D5" w:rsidSect="00791D27">
      <w:type w:val="continuous"/>
      <w:pgSz w:w="11906" w:h="16838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E153" w14:textId="77777777" w:rsidR="005942DE" w:rsidRDefault="005942DE" w:rsidP="00AC15AB">
      <w:pPr>
        <w:spacing w:after="0" w:line="240" w:lineRule="auto"/>
      </w:pPr>
      <w:r>
        <w:separator/>
      </w:r>
    </w:p>
  </w:endnote>
  <w:endnote w:type="continuationSeparator" w:id="0">
    <w:p w14:paraId="64E5E491" w14:textId="77777777" w:rsidR="005942DE" w:rsidRDefault="005942DE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1A2B" w14:textId="77777777" w:rsidR="001F2C9E" w:rsidRDefault="001F2C9E">
    <w:pPr>
      <w:pStyle w:val="Rodap"/>
      <w:jc w:val="right"/>
    </w:pPr>
  </w:p>
  <w:p w14:paraId="52019D9D" w14:textId="4F5B4A14" w:rsidR="001F2C9E" w:rsidRPr="00572A85" w:rsidRDefault="001F2C9E" w:rsidP="00572A85">
    <w:pPr>
      <w:pStyle w:val="Rodap"/>
      <w:tabs>
        <w:tab w:val="clear" w:pos="8504"/>
        <w:tab w:val="left" w:pos="10206"/>
      </w:tabs>
      <w:rPr>
        <w:rFonts w:ascii="Arial" w:hAnsi="Arial" w:cs="Arial"/>
      </w:rPr>
    </w:pPr>
    <w:r w:rsidRPr="00572A85">
      <w:rPr>
        <w:rFonts w:ascii="Arial" w:hAnsi="Arial" w:cs="Arial"/>
        <w:sz w:val="18"/>
        <w:szCs w:val="18"/>
      </w:rPr>
      <w:t xml:space="preserve">Prêmio </w:t>
    </w:r>
    <w:r w:rsidR="003606CA">
      <w:rPr>
        <w:rFonts w:ascii="Arial" w:hAnsi="Arial" w:cs="Arial"/>
        <w:sz w:val="18"/>
        <w:szCs w:val="18"/>
      </w:rPr>
      <w:t xml:space="preserve">Betinho </w:t>
    </w:r>
    <w:r w:rsidR="00DA58AB">
      <w:rPr>
        <w:rFonts w:ascii="Arial" w:hAnsi="Arial" w:cs="Arial"/>
        <w:sz w:val="18"/>
        <w:szCs w:val="18"/>
      </w:rPr>
      <w:t>20</w:t>
    </w:r>
    <w:r w:rsidR="00047AE0">
      <w:rPr>
        <w:rFonts w:ascii="Arial" w:hAnsi="Arial" w:cs="Arial"/>
        <w:sz w:val="18"/>
        <w:szCs w:val="18"/>
      </w:rPr>
      <w:t>2</w:t>
    </w:r>
    <w:r w:rsidR="00794BE9">
      <w:rPr>
        <w:rFonts w:ascii="Arial" w:hAnsi="Arial" w:cs="Arial"/>
        <w:sz w:val="18"/>
        <w:szCs w:val="18"/>
      </w:rPr>
      <w:t>1</w:t>
    </w:r>
    <w:r w:rsidRPr="00572A85">
      <w:rPr>
        <w:rFonts w:ascii="Arial" w:hAnsi="Arial" w:cs="Arial"/>
        <w:sz w:val="18"/>
        <w:szCs w:val="18"/>
      </w:rPr>
      <w:t xml:space="preserve"> – Formulário de Inscrição</w:t>
    </w:r>
    <w:r>
      <w:rPr>
        <w:rFonts w:ascii="Arial" w:hAnsi="Arial" w:cs="Arial"/>
      </w:rPr>
      <w:tab/>
    </w:r>
    <w:r w:rsidRPr="00572A85">
      <w:rPr>
        <w:rFonts w:ascii="Arial" w:hAnsi="Arial" w:cs="Arial"/>
      </w:rPr>
      <w:tab/>
    </w:r>
    <w:r w:rsidRPr="00572A85">
      <w:rPr>
        <w:rFonts w:ascii="Arial" w:hAnsi="Arial" w:cs="Arial"/>
        <w:sz w:val="18"/>
        <w:szCs w:val="18"/>
      </w:rPr>
      <w:fldChar w:fldCharType="begin"/>
    </w:r>
    <w:r w:rsidRPr="00572A85">
      <w:rPr>
        <w:rFonts w:ascii="Arial" w:hAnsi="Arial" w:cs="Arial"/>
        <w:sz w:val="18"/>
        <w:szCs w:val="18"/>
      </w:rPr>
      <w:instrText xml:space="preserve"> PAGE   \* MERGEFORMAT </w:instrText>
    </w:r>
    <w:r w:rsidRPr="00572A85">
      <w:rPr>
        <w:rFonts w:ascii="Arial" w:hAnsi="Arial" w:cs="Arial"/>
        <w:sz w:val="18"/>
        <w:szCs w:val="18"/>
      </w:rPr>
      <w:fldChar w:fldCharType="separate"/>
    </w:r>
    <w:r w:rsidR="00757186">
      <w:rPr>
        <w:rFonts w:ascii="Arial" w:hAnsi="Arial" w:cs="Arial"/>
        <w:noProof/>
        <w:sz w:val="18"/>
        <w:szCs w:val="18"/>
      </w:rPr>
      <w:t>2</w:t>
    </w:r>
    <w:r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138F" w14:textId="77777777" w:rsidR="005942DE" w:rsidRDefault="005942DE" w:rsidP="00AC15AB">
      <w:pPr>
        <w:spacing w:after="0" w:line="240" w:lineRule="auto"/>
      </w:pPr>
      <w:r>
        <w:separator/>
      </w:r>
    </w:p>
  </w:footnote>
  <w:footnote w:type="continuationSeparator" w:id="0">
    <w:p w14:paraId="03039B57" w14:textId="77777777" w:rsidR="005942DE" w:rsidRDefault="005942DE" w:rsidP="00AC1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53j1CF3ed8wIzxMNd5aUi+wrHAY5K9cIQnbO8zRt2rJOjzuE0RqPoRscbxgxwa0oW7gIQxy66l+HT1dYk45g==" w:salt="+gbLuEckePSlq1P7kGoKm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1A"/>
    <w:rsid w:val="00003B91"/>
    <w:rsid w:val="000422A7"/>
    <w:rsid w:val="00047AE0"/>
    <w:rsid w:val="00056A8A"/>
    <w:rsid w:val="000571D8"/>
    <w:rsid w:val="0006041B"/>
    <w:rsid w:val="000760FD"/>
    <w:rsid w:val="0009717B"/>
    <w:rsid w:val="000C717C"/>
    <w:rsid w:val="000D174B"/>
    <w:rsid w:val="000D52EC"/>
    <w:rsid w:val="000D6156"/>
    <w:rsid w:val="000E59C8"/>
    <w:rsid w:val="00117666"/>
    <w:rsid w:val="00165966"/>
    <w:rsid w:val="001677FF"/>
    <w:rsid w:val="00172CCD"/>
    <w:rsid w:val="00176616"/>
    <w:rsid w:val="00177429"/>
    <w:rsid w:val="001B373B"/>
    <w:rsid w:val="001C246F"/>
    <w:rsid w:val="001D66D7"/>
    <w:rsid w:val="001F2C9E"/>
    <w:rsid w:val="001F418C"/>
    <w:rsid w:val="002111CC"/>
    <w:rsid w:val="00246908"/>
    <w:rsid w:val="00254BB9"/>
    <w:rsid w:val="002843E5"/>
    <w:rsid w:val="00287D1C"/>
    <w:rsid w:val="00297F04"/>
    <w:rsid w:val="002B256C"/>
    <w:rsid w:val="002B58B7"/>
    <w:rsid w:val="002B7726"/>
    <w:rsid w:val="002D58A1"/>
    <w:rsid w:val="002F7FC2"/>
    <w:rsid w:val="0032425D"/>
    <w:rsid w:val="003252A3"/>
    <w:rsid w:val="003439AC"/>
    <w:rsid w:val="00354F0B"/>
    <w:rsid w:val="003606CA"/>
    <w:rsid w:val="00372DAF"/>
    <w:rsid w:val="003925F4"/>
    <w:rsid w:val="003C51D3"/>
    <w:rsid w:val="003C6E47"/>
    <w:rsid w:val="003D65D6"/>
    <w:rsid w:val="003E2FF9"/>
    <w:rsid w:val="003E7776"/>
    <w:rsid w:val="003F6063"/>
    <w:rsid w:val="0040428B"/>
    <w:rsid w:val="004331F4"/>
    <w:rsid w:val="0046172E"/>
    <w:rsid w:val="0047058B"/>
    <w:rsid w:val="004804EF"/>
    <w:rsid w:val="00481FD7"/>
    <w:rsid w:val="004C009D"/>
    <w:rsid w:val="004D591B"/>
    <w:rsid w:val="004F637F"/>
    <w:rsid w:val="00524A3B"/>
    <w:rsid w:val="005267C8"/>
    <w:rsid w:val="0053412F"/>
    <w:rsid w:val="005445E1"/>
    <w:rsid w:val="00555803"/>
    <w:rsid w:val="00560696"/>
    <w:rsid w:val="0056685A"/>
    <w:rsid w:val="00572A85"/>
    <w:rsid w:val="005942DE"/>
    <w:rsid w:val="005B58AC"/>
    <w:rsid w:val="005C107B"/>
    <w:rsid w:val="005C1C66"/>
    <w:rsid w:val="00633020"/>
    <w:rsid w:val="0065524B"/>
    <w:rsid w:val="00666846"/>
    <w:rsid w:val="00687A1A"/>
    <w:rsid w:val="006A1E16"/>
    <w:rsid w:val="006C0670"/>
    <w:rsid w:val="006C597B"/>
    <w:rsid w:val="006F10E5"/>
    <w:rsid w:val="007204C7"/>
    <w:rsid w:val="0072296A"/>
    <w:rsid w:val="00737A17"/>
    <w:rsid w:val="00742D6D"/>
    <w:rsid w:val="00754184"/>
    <w:rsid w:val="00757186"/>
    <w:rsid w:val="00787570"/>
    <w:rsid w:val="007911FD"/>
    <w:rsid w:val="00791D27"/>
    <w:rsid w:val="00794BE9"/>
    <w:rsid w:val="00796944"/>
    <w:rsid w:val="007A6231"/>
    <w:rsid w:val="007C5D41"/>
    <w:rsid w:val="007D464C"/>
    <w:rsid w:val="007E2725"/>
    <w:rsid w:val="007F5C04"/>
    <w:rsid w:val="008267E5"/>
    <w:rsid w:val="008542ED"/>
    <w:rsid w:val="00882E6C"/>
    <w:rsid w:val="008A15D3"/>
    <w:rsid w:val="008B4962"/>
    <w:rsid w:val="008B656C"/>
    <w:rsid w:val="008D29DB"/>
    <w:rsid w:val="008D4B62"/>
    <w:rsid w:val="008E0E52"/>
    <w:rsid w:val="008E4972"/>
    <w:rsid w:val="00934A31"/>
    <w:rsid w:val="009402DB"/>
    <w:rsid w:val="009457E1"/>
    <w:rsid w:val="00966CE5"/>
    <w:rsid w:val="00975509"/>
    <w:rsid w:val="009859E9"/>
    <w:rsid w:val="0099626E"/>
    <w:rsid w:val="009B07D9"/>
    <w:rsid w:val="009B1E98"/>
    <w:rsid w:val="00A238EC"/>
    <w:rsid w:val="00A850CE"/>
    <w:rsid w:val="00A909E2"/>
    <w:rsid w:val="00AB12BE"/>
    <w:rsid w:val="00AC1532"/>
    <w:rsid w:val="00AC15AB"/>
    <w:rsid w:val="00AC6B1A"/>
    <w:rsid w:val="00B001D5"/>
    <w:rsid w:val="00B03DC7"/>
    <w:rsid w:val="00B2313B"/>
    <w:rsid w:val="00B31F60"/>
    <w:rsid w:val="00B403C6"/>
    <w:rsid w:val="00B52B79"/>
    <w:rsid w:val="00B70EC3"/>
    <w:rsid w:val="00B8599E"/>
    <w:rsid w:val="00BB19C3"/>
    <w:rsid w:val="00BC37BF"/>
    <w:rsid w:val="00BE0DA1"/>
    <w:rsid w:val="00BF257B"/>
    <w:rsid w:val="00BF394A"/>
    <w:rsid w:val="00C1306C"/>
    <w:rsid w:val="00C357A7"/>
    <w:rsid w:val="00C41E05"/>
    <w:rsid w:val="00C50033"/>
    <w:rsid w:val="00C53886"/>
    <w:rsid w:val="00C76FCE"/>
    <w:rsid w:val="00CA796B"/>
    <w:rsid w:val="00CC3A44"/>
    <w:rsid w:val="00CD02D9"/>
    <w:rsid w:val="00CD104C"/>
    <w:rsid w:val="00CF5254"/>
    <w:rsid w:val="00D14C3B"/>
    <w:rsid w:val="00D30884"/>
    <w:rsid w:val="00D35580"/>
    <w:rsid w:val="00D557C9"/>
    <w:rsid w:val="00D73783"/>
    <w:rsid w:val="00D84AFA"/>
    <w:rsid w:val="00D92920"/>
    <w:rsid w:val="00DA58AB"/>
    <w:rsid w:val="00DE169A"/>
    <w:rsid w:val="00DE1EB3"/>
    <w:rsid w:val="00E06FD4"/>
    <w:rsid w:val="00E12B58"/>
    <w:rsid w:val="00E263D1"/>
    <w:rsid w:val="00E60F0E"/>
    <w:rsid w:val="00E644B1"/>
    <w:rsid w:val="00E66276"/>
    <w:rsid w:val="00E9214B"/>
    <w:rsid w:val="00EC05B9"/>
    <w:rsid w:val="00EC5A87"/>
    <w:rsid w:val="00ED2FA2"/>
    <w:rsid w:val="00ED5D17"/>
    <w:rsid w:val="00EF410F"/>
    <w:rsid w:val="00EF523B"/>
    <w:rsid w:val="00F054AA"/>
    <w:rsid w:val="00F05FA1"/>
    <w:rsid w:val="00F36C95"/>
    <w:rsid w:val="00F50196"/>
    <w:rsid w:val="00F6040C"/>
    <w:rsid w:val="00F61AAE"/>
    <w:rsid w:val="00F73698"/>
    <w:rsid w:val="00F92FCD"/>
    <w:rsid w:val="00F94427"/>
    <w:rsid w:val="00FB1375"/>
    <w:rsid w:val="00FB1BE9"/>
    <w:rsid w:val="00FB35E3"/>
    <w:rsid w:val="00FC5773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4EA36"/>
  <w15:docId w15:val="{07C4DE46-8B8A-45DB-88EC-EA2CFCCE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styleId="Hyperlink">
    <w:name w:val="Hyperlink"/>
    <w:uiPriority w:val="99"/>
    <w:unhideWhenUsed/>
    <w:rsid w:val="00791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emiobetinho@saopaulo.sp.le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71BD-1442-4AD5-B7E7-207D247D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ão Paulo</Company>
  <LinksUpToDate>false</LinksUpToDate>
  <CharactersWithSpaces>3450</CharactersWithSpaces>
  <SharedDoc>false</SharedDoc>
  <HLinks>
    <vt:vector size="6" baseType="variant">
      <vt:variant>
        <vt:i4>3080195</vt:i4>
      </vt:variant>
      <vt:variant>
        <vt:i4>0</vt:i4>
      </vt:variant>
      <vt:variant>
        <vt:i4>0</vt:i4>
      </vt:variant>
      <vt:variant>
        <vt:i4>5</vt:i4>
      </vt:variant>
      <vt:variant>
        <vt:lpwstr>mailto:premiobetinho@saopaulo.sp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1391</dc:creator>
  <cp:lastModifiedBy>Benedito Airton Santos</cp:lastModifiedBy>
  <cp:revision>9</cp:revision>
  <dcterms:created xsi:type="dcterms:W3CDTF">2021-04-30T18:10:00Z</dcterms:created>
  <dcterms:modified xsi:type="dcterms:W3CDTF">2021-04-30T18:16:00Z</dcterms:modified>
</cp:coreProperties>
</file>